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5D830" w14:textId="77777777" w:rsidR="00DF75B0" w:rsidRDefault="00DF75B0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-мм Пистолет Васильева ПВ-17 </w:t>
      </w:r>
    </w:p>
    <w:p w14:paraId="257392DD" w14:textId="77777777" w:rsidR="00DF75B0" w:rsidRDefault="00DF75B0" w:rsidP="00DF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40DAD49" wp14:editId="6E1CD7A4">
            <wp:extent cx="5263117" cy="3681836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392" b="74854" l="21917" r="77167">
                                  <a14:foregroundMark x1="25417" y1="30994" x2="22833" y2="30175"/>
                                  <a14:foregroundMark x1="23250" y1="26667" x2="72583" y2="23392"/>
                                  <a14:foregroundMark x1="25833" y1="34269" x2="54750" y2="36023"/>
                                  <a14:foregroundMark x1="24750" y1="34386" x2="26167" y2="35906"/>
                                  <a14:foregroundMark x1="41750" y1="38947" x2="42333" y2="44094"/>
                                  <a14:foregroundMark x1="42750" y1="45146" x2="51417" y2="47018"/>
                                  <a14:foregroundMark x1="52250" y1="47018" x2="56250" y2="44795"/>
                                  <a14:foregroundMark x1="56583" y1="45380" x2="59917" y2="46199"/>
                                  <a14:foregroundMark x1="54083" y1="45029" x2="56083" y2="43392"/>
                                  <a14:foregroundMark x1="43083" y1="44327" x2="52417" y2="46667"/>
                                  <a14:foregroundMark x1="21917" y1="25380" x2="22167" y2="29123"/>
                                  <a14:foregroundMark x1="59250" y1="47485" x2="64667" y2="71345"/>
                                  <a14:foregroundMark x1="63917" y1="74854" x2="74167" y2="72398"/>
                                  <a14:foregroundMark x1="76167" y1="70292" x2="77167" y2="64444"/>
                                  <a14:foregroundMark x1="75917" y1="64795" x2="77167" y2="68889"/>
                                  <a14:foregroundMark x1="68833" y1="40117" x2="69000" y2="35439"/>
                                  <a14:foregroundMark x1="70000" y1="32865" x2="74917" y2="29942"/>
                                  <a14:foregroundMark x1="74500" y1="27836" x2="75667" y2="30760"/>
                                  <a14:foregroundMark x1="42333" y1="38713" x2="42750" y2="42924"/>
                                  <a14:foregroundMark x1="49250" y1="45614" x2="53083" y2="45848"/>
                                  <a14:backgroundMark x1="46333" y1="39415" x2="46333" y2="39415"/>
                                  <a14:backgroundMark x1="54167" y1="40468" x2="54167" y2="40468"/>
                                  <a14:backgroundMark x1="53583" y1="41170" x2="53583" y2="41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0" t="19654" r="21440" b="23414"/>
                    <a:stretch/>
                  </pic:blipFill>
                  <pic:spPr bwMode="auto">
                    <a:xfrm>
                      <a:off x="0" y="0"/>
                      <a:ext cx="5316493" cy="371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5F190" w14:textId="77777777" w:rsidR="00DF75B0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В-17 вид слева</w:t>
      </w:r>
    </w:p>
    <w:p w14:paraId="73A113E0" w14:textId="559534CC" w:rsidR="00DF75B0" w:rsidRDefault="00654057" w:rsidP="00DF75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75B0">
        <w:rPr>
          <w:rFonts w:ascii="Times New Roman" w:hAnsi="Times New Roman" w:cs="Times New Roman"/>
          <w:sz w:val="28"/>
          <w:szCs w:val="28"/>
        </w:rPr>
        <w:t>Пистолет позиционирует себя как универсальный боевой пистолет и предназначен для вооружения различных силовых министерств и ведомств, а также подразделений специального назначения. ПВ-17 имеет несколько интересных конструкторских решений, которые ранее были использованы в ПСН-В. Во-первых, имеется возможность замены ствола под патрон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>21, вместо штатного 9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="00DF75B0">
        <w:rPr>
          <w:rFonts w:ascii="Times New Roman" w:hAnsi="Times New Roman" w:cs="Times New Roman"/>
          <w:sz w:val="28"/>
          <w:szCs w:val="28"/>
        </w:rPr>
        <w:t xml:space="preserve">19. Во-вторых, применена уникальная система запирания ствола, которая уменьшает его подброс и увод в сторону при стрельбе, а также улучшает кинематику. ПВ-17 был впервые представлен в 2018 году и в том же году был принят на вооружение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483096A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5846E2B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11295B50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FE46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AA4E" w14:textId="25AC23C5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F75B0" w14:paraId="5D13935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D1F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02FF" w14:textId="7D46909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3CE6EAB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DB2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2922" w14:textId="535C4F5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DF75B0" w14:paraId="64FE7C7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2B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A4D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 м/с</w:t>
            </w:r>
          </w:p>
        </w:tc>
      </w:tr>
      <w:tr w:rsidR="00DF75B0" w14:paraId="3279DF9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5F02" w14:textId="045F2EB6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C3C" w14:textId="3C566CD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0 кг</w:t>
            </w:r>
          </w:p>
        </w:tc>
      </w:tr>
      <w:tr w:rsidR="00DF75B0" w14:paraId="1DA61AD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7CE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48C2" w14:textId="01BABC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DF75B0" w14:paraId="53FD2AD2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4DD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9F5" w14:textId="667B3D84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 мм</w:t>
            </w:r>
          </w:p>
        </w:tc>
      </w:tr>
      <w:tr w:rsidR="00DF75B0" w14:paraId="5DF58B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AD01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CB9" w14:textId="445E57E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м</w:t>
            </w:r>
          </w:p>
        </w:tc>
      </w:tr>
      <w:tr w:rsidR="00DF75B0" w14:paraId="619A187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EB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D325" w14:textId="59F9F553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30B6CA0F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2BF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C594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2204E358" w14:textId="3838CAB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anchor distT="0" distB="0" distL="114300" distR="114300" simplePos="0" relativeHeight="251658240" behindDoc="1" locked="0" layoutInCell="1" allowOverlap="1" wp14:anchorId="2540B6A4" wp14:editId="1FC7337D">
            <wp:simplePos x="0" y="0"/>
            <wp:positionH relativeFrom="column">
              <wp:posOffset>178072</wp:posOffset>
            </wp:positionH>
            <wp:positionV relativeFrom="paragraph">
              <wp:posOffset>267970</wp:posOffset>
            </wp:positionV>
            <wp:extent cx="5774872" cy="3869164"/>
            <wp:effectExtent l="228600" t="342900" r="207010" b="3409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1432" r="4907" b="7110"/>
                    <a:stretch/>
                  </pic:blipFill>
                  <pic:spPr bwMode="auto">
                    <a:xfrm>
                      <a:off x="0" y="0"/>
                      <a:ext cx="5774872" cy="386916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9-мм Военно-Спортивный Пистолет </w:t>
      </w:r>
      <w:r w:rsidR="00DF75B0">
        <w:rPr>
          <w:rFonts w:ascii="Times New Roman" w:hAnsi="Times New Roman" w:cs="Times New Roman"/>
          <w:b/>
          <w:sz w:val="28"/>
          <w:szCs w:val="28"/>
          <w:lang w:val="en-US"/>
        </w:rPr>
        <w:t>VSP</w:t>
      </w:r>
      <w:r w:rsidR="00DF75B0">
        <w:rPr>
          <w:rFonts w:ascii="Times New Roman" w:hAnsi="Times New Roman" w:cs="Times New Roman"/>
          <w:b/>
          <w:sz w:val="28"/>
          <w:szCs w:val="28"/>
        </w:rPr>
        <w:t>-</w:t>
      </w:r>
      <w:r w:rsidR="00DF75B0" w:rsidRPr="007B4A03">
        <w:rPr>
          <w:rFonts w:ascii="Times New Roman" w:hAnsi="Times New Roman" w:cs="Times New Roman"/>
          <w:b/>
          <w:sz w:val="28"/>
          <w:szCs w:val="28"/>
        </w:rPr>
        <w:t>446</w:t>
      </w:r>
      <w:r w:rsidR="00DF75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9DA64A" w14:textId="22C69B19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38E3C" w14:textId="662C95AA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3DF30" w14:textId="54C98CF3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38E83" w14:textId="76BD7AE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F140A" w14:textId="785005B2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75CF6" w14:textId="46461D3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B8446" w14:textId="376DEEBF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E34369" w14:textId="777777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6189F" w14:textId="1A7DD6FD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7AB2B9" w14:textId="1BF80277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050210" w14:textId="15B2FF6E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395276" w14:textId="380F0FF6" w:rsidR="00BA4AA3" w:rsidRDefault="00BA4AA3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42A22" w14:textId="77777777" w:rsidR="00654057" w:rsidRDefault="00654057" w:rsidP="00DF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0B20B" w14:textId="0C1D2C73" w:rsidR="00DF75B0" w:rsidRPr="007B4A03" w:rsidRDefault="00DF75B0" w:rsidP="00DF75B0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i/>
          <w:sz w:val="24"/>
          <w:szCs w:val="28"/>
        </w:rPr>
        <w:t>-446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30B1010" w14:textId="35F465C8" w:rsidR="00DF75B0" w:rsidRPr="007B4A03" w:rsidRDefault="00DF75B0" w:rsidP="00DF75B0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лся в </w:t>
      </w:r>
      <w:r w:rsidR="00BA4A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B4A03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BA4A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вооружения боевых подразделений РБ с целью замены Пистолета Макарова ПМ, а также для </w:t>
      </w:r>
      <w:r w:rsidR="00654057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на международных соревнованиях, проводимых по правилам </w:t>
      </w:r>
      <w:r>
        <w:rPr>
          <w:rFonts w:ascii="Times New Roman" w:hAnsi="Times New Roman" w:cs="Times New Roman"/>
          <w:sz w:val="28"/>
          <w:szCs w:val="28"/>
          <w:lang w:val="en-US"/>
        </w:rPr>
        <w:t>IPSC</w:t>
      </w:r>
      <w:r w:rsidRPr="007B4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пистолет основан на Пистолете Ярыгина ПЯ, а также на Спортивном Пистолете «Викинг». Ко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VSP</w:t>
      </w:r>
      <w:r w:rsidRPr="007B4A03">
        <w:rPr>
          <w:rFonts w:ascii="Times New Roman" w:hAnsi="Times New Roman" w:cs="Times New Roman"/>
          <w:sz w:val="28"/>
          <w:szCs w:val="28"/>
        </w:rPr>
        <w:t xml:space="preserve">-446 </w:t>
      </w:r>
      <w:r>
        <w:rPr>
          <w:rFonts w:ascii="Times New Roman" w:hAnsi="Times New Roman" w:cs="Times New Roman"/>
          <w:sz w:val="28"/>
          <w:szCs w:val="28"/>
        </w:rPr>
        <w:t>даёт возможность использовать пистолет как правшам, так и левшам. Впервые пистолет был представлен в 2019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DF75B0" w14:paraId="4D871982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73F4E6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F75B0" w14:paraId="6BBB5A32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71A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0959" w14:textId="73CF37C4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F75B0" w14:paraId="6459DC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1938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FF0" w14:textId="3822BB2F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F75B0" w14:paraId="6844B0A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A290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48D3" w14:textId="218FE0F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AD419B" w14:paraId="0813436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1430" w14:textId="63E1BC33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5233" w14:textId="65FDEF3B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 - 465 м/с</w:t>
            </w:r>
          </w:p>
        </w:tc>
      </w:tr>
      <w:tr w:rsidR="00DF75B0" w14:paraId="752479D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B783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EEE30" w14:textId="72B58B32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F75B0" w14:paraId="4D77B40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8B2C" w14:textId="7A0DB107" w:rsidR="00DF75B0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F7F2" w14:textId="4858BD1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0 кг</w:t>
            </w:r>
          </w:p>
        </w:tc>
      </w:tr>
      <w:tr w:rsidR="00DF75B0" w14:paraId="5DDCBC0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B529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8AFD" w14:textId="4798DB2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 мм</w:t>
            </w:r>
          </w:p>
        </w:tc>
      </w:tr>
      <w:tr w:rsidR="00DF75B0" w14:paraId="6F31376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B07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F4B86" w14:textId="4BBDB8EA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DF75B0" w14:paraId="61B121B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87EB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1504" w14:textId="6C40CC6B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DF75B0" w14:paraId="22AA4D5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DBC4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9E530" w14:textId="1703CA9C" w:rsidR="00DF75B0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 мм</w:t>
            </w:r>
          </w:p>
        </w:tc>
      </w:tr>
      <w:tr w:rsidR="00DF75B0" w14:paraId="635AB942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A40D" w14:textId="77777777" w:rsidR="00DF75B0" w:rsidRDefault="00DF75B0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A90" w14:textId="77777777" w:rsidR="00DF75B0" w:rsidRDefault="00DF75B0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й ход ствола</w:t>
            </w:r>
          </w:p>
        </w:tc>
      </w:tr>
    </w:tbl>
    <w:p w14:paraId="06475151" w14:textId="77777777" w:rsidR="00972F2A" w:rsidRDefault="00972F2A" w:rsidP="00972F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9-мм Пистолет Скрытого Ношения Васильева ПСН-В </w:t>
      </w:r>
    </w:p>
    <w:p w14:paraId="79074BD7" w14:textId="77777777" w:rsidR="00972F2A" w:rsidRDefault="00972F2A" w:rsidP="00972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183AC8" wp14:editId="6093F667">
            <wp:extent cx="5334000" cy="2999925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5479" r="94247">
                                  <a14:foregroundMark x1="5890" y1="22800" x2="8904" y2="22200"/>
                                  <a14:foregroundMark x1="92603" y1="75000" x2="92603" y2="78400"/>
                                  <a14:foregroundMark x1="93151" y1="31000" x2="93836" y2="31600"/>
                                  <a14:foregroundMark x1="31781" y1="54600" x2="32329" y2="56000"/>
                                  <a14:foregroundMark x1="30959" y1="44600" x2="30959" y2="51000"/>
                                  <a14:foregroundMark x1="35479" y1="57000" x2="44384" y2="59200"/>
                                  <a14:foregroundMark x1="56712" y1="41000" x2="57945" y2="43800"/>
                                  <a14:foregroundMark x1="60959" y1="54000" x2="59452" y2="52000"/>
                                  <a14:foregroundMark x1="93288" y1="69600" x2="94247" y2="846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4" b="9404"/>
                    <a:stretch/>
                  </pic:blipFill>
                  <pic:spPr bwMode="auto">
                    <a:xfrm>
                      <a:off x="0" y="0"/>
                      <a:ext cx="5364040" cy="30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78E2" w14:textId="77777777" w:rsidR="00972F2A" w:rsidRDefault="00972F2A" w:rsidP="00972F2A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ПСН-В вид слева</w:t>
      </w:r>
    </w:p>
    <w:p w14:paraId="0F2B40A9" w14:textId="77777777" w:rsidR="00972F2A" w:rsidRDefault="00972F2A" w:rsidP="00972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Н-В разработал конструктор Игорь Васильев в </w:t>
      </w:r>
      <w:r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C35C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Данный пистолет призван заменить пистолет ПСМ. ПСН-В должен иметь повышенные характеристики по сравнению с предшественником, но при этом сохранить самое важно свойство – малогабаритность для скрытного ношения. Всего этого удалось достичь, и в 2017 году пистолет был принят на вооружение. Данным пистолетом вооружается КГБ и МВД РБ, а также высший командный состав РБ. Для пистолета заявлены внушительные характеристики, например, живучесть в 5000 или повышенная кучность в двое по сравнению с ПМ. ПСН-В имеет несколько интересных конструкторских решений. Во-первых, имеется возможность замены ствола под патрон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8, вместо штатного 9</w:t>
      </w:r>
      <w:r w:rsidRPr="004B1639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9. Во-вторых, применена уникальная система запирания ствола, которая уменьшает его подброс и увод в сторону при стрельбе, а также улучшает кинематик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72F2A" w14:paraId="328DDC67" w14:textId="77777777" w:rsidTr="00F11A77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5C3C9C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972F2A" w14:paraId="0C7AA235" w14:textId="77777777" w:rsidTr="00F11A7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D29F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EA2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 / 9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72F2A" w14:paraId="137D443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8745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ED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2F2A" w14:paraId="4DAF6776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845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A6F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</w:t>
            </w:r>
          </w:p>
        </w:tc>
      </w:tr>
      <w:tr w:rsidR="00972F2A" w14:paraId="027694FC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EA1D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48FB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 / 350 м/с</w:t>
            </w:r>
          </w:p>
        </w:tc>
      </w:tr>
      <w:tr w:rsidR="00972F2A" w14:paraId="2EBB228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4C2F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693D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0 кг</w:t>
            </w:r>
          </w:p>
        </w:tc>
      </w:tr>
      <w:tr w:rsidR="00972F2A" w14:paraId="3863096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972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8C88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 мм</w:t>
            </w:r>
          </w:p>
        </w:tc>
      </w:tr>
      <w:tr w:rsidR="00972F2A" w14:paraId="150CF252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D57C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CA91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 мм</w:t>
            </w:r>
          </w:p>
        </w:tc>
      </w:tr>
      <w:tr w:rsidR="00972F2A" w14:paraId="061FA0D4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FED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4A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м</w:t>
            </w:r>
          </w:p>
        </w:tc>
      </w:tr>
      <w:tr w:rsidR="00972F2A" w14:paraId="186C527D" w14:textId="77777777" w:rsidTr="00F11A7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8FCE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7A73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мм</w:t>
            </w:r>
          </w:p>
        </w:tc>
      </w:tr>
      <w:tr w:rsidR="00972F2A" w14:paraId="2E685882" w14:textId="77777777" w:rsidTr="00F11A77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4E8B" w14:textId="77777777" w:rsidR="00972F2A" w:rsidRDefault="00972F2A" w:rsidP="00F11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E8C2" w14:textId="77777777" w:rsidR="00972F2A" w:rsidRDefault="00972F2A" w:rsidP="00F11A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х ход ствола</w:t>
            </w:r>
          </w:p>
        </w:tc>
      </w:tr>
    </w:tbl>
    <w:p w14:paraId="4A495A79" w14:textId="4EA5FF59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 </w:t>
      </w:r>
    </w:p>
    <w:p w14:paraId="7B20BD61" w14:textId="77777777" w:rsidR="005B2156" w:rsidRDefault="005B2156" w:rsidP="007D547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3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82253DC" wp14:editId="05B89D5C">
            <wp:extent cx="5631180" cy="1778396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155" b="92254" l="4974" r="94286">
                                  <a14:foregroundMark x1="5079" y1="26408" x2="8042" y2="28169"/>
                                  <a14:foregroundMark x1="40212" y1="12676" x2="58624" y2="14085"/>
                                  <a14:foregroundMark x1="58624" y1="14085" x2="64233" y2="12676"/>
                                  <a14:foregroundMark x1="40741" y1="12676" x2="46455" y2="12324"/>
                                  <a14:foregroundMark x1="41693" y1="12324" x2="44233" y2="11620"/>
                                  <a14:foregroundMark x1="42646" y1="92254" x2="42646" y2="92254"/>
                                  <a14:foregroundMark x1="94074" y1="38380" x2="94286" y2="60915"/>
                                  <a14:foregroundMark x1="56296" y1="46831" x2="56720" y2="48239"/>
                                  <a14:foregroundMark x1="57037" y1="48592" x2="60741" y2="48592"/>
                                  <a14:foregroundMark x1="58942" y1="45423" x2="59894" y2="43662"/>
                                  <a14:foregroundMark x1="60000" y1="39437" x2="60000" y2="42254"/>
                                  <a14:backgroundMark x1="84127" y1="42254" x2="90476" y2="54930"/>
                                  <a14:backgroundMark x1="57460" y1="43310" x2="57460" y2="43310"/>
                                  <a14:backgroundMark x1="59471" y1="47535" x2="60635" y2="4542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660" r="3195"/>
                    <a:stretch/>
                  </pic:blipFill>
                  <pic:spPr bwMode="auto">
                    <a:xfrm>
                      <a:off x="0" y="0"/>
                      <a:ext cx="5645466" cy="17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E21E2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лева</w:t>
      </w:r>
    </w:p>
    <w:p w14:paraId="6336A774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67D115ED" wp14:editId="1C283A9F">
            <wp:extent cx="5166360" cy="20587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6098" b="93902" l="5417" r="96667">
                                  <a14:foregroundMark x1="5417" y1="22195" x2="8229" y2="22927"/>
                                  <a14:foregroundMark x1="27396" y1="93902" x2="27708" y2="89024"/>
                                  <a14:foregroundMark x1="91354" y1="90976" x2="92813" y2="90976"/>
                                  <a14:foregroundMark x1="96667" y1="70732" x2="96667" y2="70732"/>
                                  <a14:foregroundMark x1="94063" y1="93902" x2="94063" y2="93902"/>
                                  <a14:foregroundMark x1="56354" y1="60976" x2="62292" y2="61220"/>
                                  <a14:foregroundMark x1="56667" y1="61951" x2="61979" y2="6439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8260" r="1639" b="2089"/>
                    <a:stretch/>
                  </pic:blipFill>
                  <pic:spPr bwMode="auto">
                    <a:xfrm>
                      <a:off x="0" y="0"/>
                      <a:ext cx="5197007" cy="20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EA8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К-100 на сошках и с оптическими приспособлениями вид слева</w:t>
      </w:r>
    </w:p>
    <w:p w14:paraId="4AAB16C7" w14:textId="26144C06" w:rsidR="005B2156" w:rsidRDefault="007D547E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-100 разработан в</w:t>
      </w:r>
      <w:r w:rsidR="005B2156">
        <w:rPr>
          <w:rFonts w:ascii="Times New Roman" w:hAnsi="Times New Roman" w:cs="Times New Roman"/>
          <w:sz w:val="28"/>
          <w:szCs w:val="28"/>
        </w:rPr>
        <w:t xml:space="preserve"> </w:t>
      </w:r>
      <w:r w:rsidR="005B2156" w:rsidRPr="00C35C59">
        <w:rPr>
          <w:rFonts w:ascii="Times New Roman" w:hAnsi="Times New Roman" w:cs="Times New Roman"/>
          <w:sz w:val="28"/>
          <w:szCs w:val="28"/>
        </w:rPr>
        <w:t>ГВТУП «</w:t>
      </w:r>
      <w:proofErr w:type="spellStart"/>
      <w:r w:rsidR="005B2156" w:rsidRPr="00C35C59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="005B2156" w:rsidRPr="00C35C59">
        <w:rPr>
          <w:rFonts w:ascii="Times New Roman" w:hAnsi="Times New Roman" w:cs="Times New Roman"/>
          <w:sz w:val="28"/>
          <w:szCs w:val="28"/>
        </w:rPr>
        <w:t>»</w:t>
      </w:r>
      <w:r w:rsidR="005B2156">
        <w:rPr>
          <w:rFonts w:ascii="Times New Roman" w:hAnsi="Times New Roman" w:cs="Times New Roman"/>
          <w:sz w:val="28"/>
          <w:szCs w:val="28"/>
        </w:rPr>
        <w:t xml:space="preserve"> в</w:t>
      </w:r>
      <w:r w:rsidR="005B2156" w:rsidRPr="00C35C59">
        <w:rPr>
          <w:rFonts w:ascii="Times New Roman" w:hAnsi="Times New Roman" w:cs="Times New Roman"/>
          <w:sz w:val="28"/>
          <w:szCs w:val="28"/>
        </w:rPr>
        <w:t xml:space="preserve"> 2017 году</w:t>
      </w:r>
      <w:r w:rsidR="005B2156">
        <w:rPr>
          <w:rFonts w:ascii="Times New Roman" w:hAnsi="Times New Roman" w:cs="Times New Roman"/>
          <w:sz w:val="28"/>
          <w:szCs w:val="28"/>
        </w:rPr>
        <w:t>. В 2020 году было налажено производство автомата, а в 2021 году автомат был принят на вооружение. ВСК-100 является универсальным оружием, поскольку его можно использовать как лёгкий ручной пулемёт, а также как снайперскую винтовку, использовав сошки и необходимые оптические приспособления. Автомат имеет модификацию, использующая патрон 5,56</w:t>
      </w:r>
      <w:r w:rsidR="004B1639" w:rsidRPr="00EC6017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5B2156">
        <w:rPr>
          <w:rFonts w:ascii="Times New Roman" w:hAnsi="Times New Roman" w:cs="Times New Roman"/>
          <w:sz w:val="28"/>
          <w:szCs w:val="28"/>
        </w:rPr>
        <w:t>45, и именуется как ВСК-100-223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28539009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5A7D0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29BDCE0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68F6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C67FA" w14:textId="23B40835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21D1AFB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546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00C8" w14:textId="27DA0FB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/ 75 / 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6EB67EF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E62C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3FD" w14:textId="44DE1F54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79DFE81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3680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CC1B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49822F4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8EA9" w14:textId="6A1C7D5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23" w14:textId="620157DF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AD419B" w14:paraId="7804FE9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7DB14" w14:textId="388BE119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5991" w14:textId="6D049BEA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 кг</w:t>
            </w:r>
          </w:p>
        </w:tc>
      </w:tr>
      <w:tr w:rsidR="00AD419B" w14:paraId="4B47D41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A48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4DF" w14:textId="3F99E655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 мм</w:t>
            </w:r>
          </w:p>
        </w:tc>
      </w:tr>
      <w:tr w:rsidR="00AD419B" w14:paraId="0751291D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FEA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3F03" w14:textId="69B1892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AD419B" w14:paraId="653E98C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AE7" w14:textId="77777777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0B1" w14:textId="5D5B0B70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тв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40F088B0" w14:textId="77777777" w:rsidR="005B2156" w:rsidRDefault="005B2156" w:rsidP="005B2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,62-мм Общевойсковой Стрелковый Комплекс ВСК-100ВР </w:t>
      </w:r>
    </w:p>
    <w:p w14:paraId="66B8914A" w14:textId="77777777" w:rsidR="005B2156" w:rsidRDefault="005B2156" w:rsidP="005B21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C6BE42F" wp14:editId="070FE71D">
            <wp:extent cx="5763795" cy="2203450"/>
            <wp:effectExtent l="0" t="0" r="0" b="635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5"/>
                    <a:stretch/>
                  </pic:blipFill>
                  <pic:spPr bwMode="auto">
                    <a:xfrm>
                      <a:off x="0" y="0"/>
                      <a:ext cx="5786308" cy="221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ABD6A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СК-100 вид справа</w:t>
      </w:r>
    </w:p>
    <w:p w14:paraId="1E317D2D" w14:textId="77777777" w:rsidR="005B2156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2720F3A4" wp14:editId="2C5C27B6">
            <wp:extent cx="5677404" cy="234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_p3LdS0Gg.jpg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506" b="66430" l="6800" r="90700">
                                  <a14:foregroundMark x1="6800" y1="32327" x2="9900" y2="31083"/>
                                  <a14:foregroundMark x1="40700" y1="12433" x2="48600" y2="12789"/>
                                  <a14:foregroundMark x1="53400" y1="9591" x2="61400" y2="9947"/>
                                  <a14:foregroundMark x1="41100" y1="8348" x2="44100" y2="6572"/>
                                  <a14:foregroundMark x1="59900" y1="60746" x2="61900" y2="66785"/>
                                  <a14:foregroundMark x1="90700" y1="25400" x2="89500" y2="42451"/>
                                  <a14:foregroundMark x1="48400" y1="8348" x2="46600" y2="5506"/>
                                  <a14:backgroundMark x1="44000" y1="38188" x2="44100" y2="39964"/>
                                  <a14:backgroundMark x1="44200" y1="37655" x2="43600" y2="374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t="4607" r="7450" b="30335"/>
                    <a:stretch/>
                  </pic:blipFill>
                  <pic:spPr bwMode="auto">
                    <a:xfrm>
                      <a:off x="0" y="0"/>
                      <a:ext cx="5684130" cy="23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BEFE0" w14:textId="77777777" w:rsidR="005B2156" w:rsidRPr="007F1434" w:rsidRDefault="005B2156" w:rsidP="005B2156">
      <w:pPr>
        <w:jc w:val="center"/>
        <w:rPr>
          <w:rFonts w:ascii="Times New Roman" w:hAnsi="Times New Roman" w:cs="Times New Roman"/>
          <w:i/>
          <w:sz w:val="24"/>
          <w:szCs w:val="28"/>
          <w:lang w:eastAsia="zh-CN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Pr="004D2AA8">
        <w:rPr>
          <w:rFonts w:ascii="Times New Roman" w:hAnsi="Times New Roman" w:cs="Times New Roman"/>
          <w:i/>
          <w:sz w:val="24"/>
          <w:szCs w:val="28"/>
        </w:rPr>
        <w:t>SMAR-100BPM</w:t>
      </w:r>
      <w:r>
        <w:rPr>
          <w:rFonts w:ascii="Times New Roman" w:hAnsi="Times New Roman" w:cs="Times New Roman"/>
          <w:i/>
          <w:sz w:val="24"/>
          <w:szCs w:val="28"/>
        </w:rPr>
        <w:t xml:space="preserve"> с различным обвесом вид слева</w:t>
      </w:r>
    </w:p>
    <w:p w14:paraId="584E5DFC" w14:textId="2771BB72" w:rsidR="005B2156" w:rsidRDefault="005B2156" w:rsidP="005B21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96F">
        <w:rPr>
          <w:rFonts w:ascii="Times New Roman" w:hAnsi="Times New Roman" w:cs="Times New Roman"/>
          <w:sz w:val="28"/>
          <w:szCs w:val="28"/>
        </w:rPr>
        <w:t>VSK-100BP — белорусский автомат с компоновкой булл-пап под патрон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71796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, который был р</w:t>
      </w:r>
      <w:r w:rsidRPr="0071796F">
        <w:rPr>
          <w:rFonts w:ascii="Times New Roman" w:hAnsi="Times New Roman" w:cs="Times New Roman"/>
          <w:sz w:val="28"/>
          <w:szCs w:val="28"/>
        </w:rPr>
        <w:t xml:space="preserve">азработан </w:t>
      </w: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71796F">
        <w:rPr>
          <w:rFonts w:ascii="Times New Roman" w:hAnsi="Times New Roman" w:cs="Times New Roman"/>
          <w:sz w:val="28"/>
          <w:szCs w:val="28"/>
        </w:rPr>
        <w:t>компанией «</w:t>
      </w:r>
      <w:proofErr w:type="spellStart"/>
      <w:r w:rsidRPr="0071796F">
        <w:rPr>
          <w:rFonts w:ascii="Times New Roman" w:hAnsi="Times New Roman" w:cs="Times New Roman"/>
          <w:sz w:val="28"/>
          <w:szCs w:val="28"/>
        </w:rPr>
        <w:t>Белспецвнештехника</w:t>
      </w:r>
      <w:proofErr w:type="spellEnd"/>
      <w:r w:rsidRPr="0071796F">
        <w:rPr>
          <w:rFonts w:ascii="Times New Roman" w:hAnsi="Times New Roman" w:cs="Times New Roman"/>
          <w:sz w:val="28"/>
          <w:szCs w:val="28"/>
        </w:rPr>
        <w:t>» на основе автомата VSK-100</w:t>
      </w:r>
      <w:r>
        <w:rPr>
          <w:rFonts w:ascii="Times New Roman" w:hAnsi="Times New Roman" w:cs="Times New Roman"/>
          <w:sz w:val="28"/>
          <w:szCs w:val="28"/>
        </w:rPr>
        <w:t xml:space="preserve">. В 2020 было налажено производство, а в 2020 вместе с ВСК-100, был принят на вооружение. В 2021 году была разработана модификация автомата под названием </w:t>
      </w:r>
      <w:r w:rsidRPr="001C7AAB">
        <w:rPr>
          <w:rFonts w:ascii="Times New Roman" w:hAnsi="Times New Roman" w:cs="Times New Roman"/>
          <w:sz w:val="28"/>
          <w:szCs w:val="28"/>
        </w:rPr>
        <w:t>SMAR-100BPM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5B2156" w14:paraId="11DD4293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785EE4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B2156" w14:paraId="43DD999F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AA8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F42" w14:textId="4D7A123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B2156" w14:paraId="6AC99437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5004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6877" w14:textId="00AF5A5A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2156" w14:paraId="0BC11C76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6ED2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637A" w14:textId="443B4F1E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5B2156" w14:paraId="26838A53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85E1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C642" w14:textId="77777777" w:rsidR="005B2156" w:rsidRDefault="005B215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 м/с</w:t>
            </w:r>
          </w:p>
        </w:tc>
      </w:tr>
      <w:tr w:rsidR="00AD419B" w14:paraId="22E53E34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E326" w14:textId="278030A2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F52" w14:textId="7BD67B7C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5B2156" w14:paraId="1BFDD40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5C6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DBD9" w14:textId="50C61F31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кг</w:t>
            </w:r>
          </w:p>
        </w:tc>
      </w:tr>
      <w:tr w:rsidR="005B2156" w14:paraId="5414930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9D6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552" w14:textId="455D24C8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</w:t>
            </w:r>
          </w:p>
        </w:tc>
      </w:tr>
      <w:tr w:rsidR="005B2156" w14:paraId="4ED92FE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A9019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D45" w14:textId="68CEFBFB" w:rsidR="005B215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м</w:t>
            </w:r>
          </w:p>
        </w:tc>
      </w:tr>
      <w:tr w:rsidR="005B2156" w:rsidRPr="00972F2A" w14:paraId="73F036EB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A7D3" w14:textId="77777777" w:rsidR="005B2156" w:rsidRDefault="005B215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53F8" w14:textId="4D431EBD" w:rsidR="005B2156" w:rsidRPr="007D547E" w:rsidRDefault="007D547E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орот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тор</w:t>
            </w:r>
            <w:proofErr w:type="spellEnd"/>
          </w:p>
        </w:tc>
      </w:tr>
    </w:tbl>
    <w:p w14:paraId="2B65CAE2" w14:textId="47AF512A" w:rsidR="00856BB6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айперская Винтовка Конева СВК </w:t>
      </w:r>
    </w:p>
    <w:p w14:paraId="7B2513DE" w14:textId="77777777" w:rsidR="00856BB6" w:rsidRDefault="00856BB6" w:rsidP="00856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DC3C0CB" wp14:editId="19C7F5B4">
            <wp:extent cx="6090141" cy="1956021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r="565" b="3479"/>
                    <a:stretch/>
                  </pic:blipFill>
                  <pic:spPr bwMode="auto">
                    <a:xfrm>
                      <a:off x="0" y="0"/>
                      <a:ext cx="6173472" cy="198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2EB2" w14:textId="69073CD1" w:rsidR="00856BB6" w:rsidRPr="007B4A03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</w:t>
      </w:r>
      <w:r w:rsidR="00284134">
        <w:rPr>
          <w:rFonts w:ascii="Times New Roman" w:hAnsi="Times New Roman" w:cs="Times New Roman"/>
          <w:i/>
          <w:sz w:val="24"/>
          <w:szCs w:val="28"/>
        </w:rPr>
        <w:t>исунок 1 – СВК на сошках и с оптическим прицелом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15A45708" w14:textId="7FCACDFA" w:rsidR="00856BB6" w:rsidRPr="00EC6017" w:rsidRDefault="00856BB6" w:rsidP="00856BB6">
      <w:pPr>
        <w:jc w:val="both"/>
        <w:rPr>
          <w:rFonts w:ascii="Times New Roman" w:hAnsi="Times New Roman" w:cs="Times New Roman"/>
          <w:sz w:val="28"/>
          <w:szCs w:val="28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ВК, разработанная Константином Коневым и выпускаемая на предприятии </w:t>
      </w:r>
      <w:r w:rsidRPr="002305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Полигонарм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а для вооружения подразделений специального назначения, а также для охоты и спортивной стрельбы. Имеет 4 варианта под 4 разных патрона: </w:t>
      </w:r>
      <w:r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 w:rsidRPr="0023056C">
        <w:rPr>
          <w:rFonts w:ascii="Times New Roman" w:hAnsi="Times New Roman" w:cs="Times New Roman"/>
          <w:sz w:val="28"/>
          <w:szCs w:val="28"/>
        </w:rPr>
        <w:t xml:space="preserve">, .30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7,62×51)</w:t>
      </w:r>
      <w:r w:rsidRPr="0023056C">
        <w:rPr>
          <w:rFonts w:ascii="Times New Roman" w:hAnsi="Times New Roman" w:cs="Times New Roman"/>
          <w:sz w:val="28"/>
          <w:szCs w:val="28"/>
        </w:rPr>
        <w:t>, 7,62</w:t>
      </w:r>
      <w:r w:rsidR="004B1639" w:rsidRPr="004B1639">
        <w:rPr>
          <w:rFonts w:ascii="Times New Roman" w:hAnsi="Times New Roman" w:cs="Times New Roman"/>
          <w:sz w:val="28"/>
          <w:szCs w:val="28"/>
        </w:rPr>
        <w:t>×</w:t>
      </w:r>
      <w:r w:rsidRPr="0023056C">
        <w:rPr>
          <w:rFonts w:ascii="Times New Roman" w:hAnsi="Times New Roman" w:cs="Times New Roman"/>
          <w:sz w:val="28"/>
          <w:szCs w:val="28"/>
        </w:rPr>
        <w:t xml:space="preserve">54, .338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Lapua</w:t>
      </w:r>
      <w:proofErr w:type="spellEnd"/>
      <w:r w:rsidRPr="00230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056C">
        <w:rPr>
          <w:rFonts w:ascii="Times New Roman" w:hAnsi="Times New Roman" w:cs="Times New Roman"/>
          <w:sz w:val="28"/>
          <w:szCs w:val="28"/>
        </w:rPr>
        <w:t>Magnum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8,6×70)</w:t>
      </w:r>
      <w:r w:rsidR="004B16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используемого патрона ТТХ винтовки могут отличатся</w:t>
      </w:r>
      <w:r w:rsidR="004B1639">
        <w:rPr>
          <w:rFonts w:ascii="Times New Roman" w:hAnsi="Times New Roman" w:cs="Times New Roman"/>
          <w:sz w:val="28"/>
          <w:szCs w:val="28"/>
        </w:rPr>
        <w:t xml:space="preserve">, однако основным патроном считается </w:t>
      </w:r>
      <w:r w:rsidR="004B1639" w:rsidRPr="0023056C">
        <w:rPr>
          <w:rFonts w:ascii="Times New Roman" w:hAnsi="Times New Roman" w:cs="Times New Roman"/>
          <w:sz w:val="28"/>
          <w:szCs w:val="28"/>
        </w:rPr>
        <w:t xml:space="preserve">6 BR </w:t>
      </w:r>
      <w:proofErr w:type="spellStart"/>
      <w:r w:rsidR="004B1639" w:rsidRPr="0023056C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4B1639" w:rsidRPr="004B1639">
        <w:rPr>
          <w:rFonts w:ascii="Times New Roman" w:hAnsi="Times New Roman" w:cs="Times New Roman"/>
          <w:sz w:val="28"/>
          <w:szCs w:val="28"/>
        </w:rPr>
        <w:t xml:space="preserve"> (6×39)</w:t>
      </w:r>
      <w:r>
        <w:rPr>
          <w:rFonts w:ascii="Times New Roman" w:hAnsi="Times New Roman" w:cs="Times New Roman"/>
          <w:sz w:val="28"/>
          <w:szCs w:val="28"/>
        </w:rPr>
        <w:t>. СВК была разработана в 2003 году</w:t>
      </w:r>
      <w:r w:rsidR="004B1639">
        <w:rPr>
          <w:rFonts w:ascii="Times New Roman" w:hAnsi="Times New Roman" w:cs="Times New Roman"/>
          <w:sz w:val="28"/>
          <w:szCs w:val="28"/>
        </w:rPr>
        <w:t>, а в 2005 году винтовка была продемонстрирована для широкой публики на международных выставках «Интерполитех-2005», а также «Оружие и охота» в 2005 году в Моск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639">
        <w:rPr>
          <w:rFonts w:ascii="Times New Roman" w:hAnsi="Times New Roman" w:cs="Times New Roman"/>
          <w:sz w:val="28"/>
          <w:szCs w:val="28"/>
        </w:rPr>
        <w:t xml:space="preserve">Впрочем, большого распространения винтовка Конева не получила. </w:t>
      </w:r>
      <w:r>
        <w:rPr>
          <w:rFonts w:ascii="Times New Roman" w:hAnsi="Times New Roman" w:cs="Times New Roman"/>
          <w:sz w:val="28"/>
          <w:szCs w:val="28"/>
        </w:rPr>
        <w:t xml:space="preserve">Также СВК имеет второе более популярное 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10FA6">
        <w:rPr>
          <w:rFonts w:ascii="Times New Roman" w:hAnsi="Times New Roman" w:cs="Times New Roman"/>
          <w:sz w:val="28"/>
          <w:szCs w:val="28"/>
        </w:rPr>
        <w:t>-003</w:t>
      </w:r>
      <w:r>
        <w:rPr>
          <w:rFonts w:ascii="Times New Roman" w:hAnsi="Times New Roman" w:cs="Times New Roman"/>
          <w:sz w:val="28"/>
          <w:szCs w:val="28"/>
        </w:rPr>
        <w:t xml:space="preserve">, поскольку, говоря о СВК, можно перепутать её со Снайперской Винтовкой Калашникова СВК или со Снайперской Винтов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вам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К.</w:t>
      </w:r>
      <w:r w:rsidR="00EC601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3B10B874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AB84C1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56BB6" w:rsidRPr="00EC6017" w14:paraId="00ED3951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9E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FDFE" w14:textId="7CFA2505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BR Norma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6×39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2098AA1" w14:textId="65683337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08 Win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(7,62×51)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D31E924" w14:textId="22B367AD" w:rsidR="00EC6017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,</w:t>
            </w:r>
          </w:p>
          <w:p w14:paraId="72CB6BA3" w14:textId="2F4BA0E6" w:rsidR="00856BB6" w:rsidRPr="001B34F3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B34F3" w:rsidRPr="004B1639">
              <w:rPr>
                <w:rFonts w:ascii="Times New Roman" w:hAnsi="Times New Roman" w:cs="Times New Roman"/>
                <w:sz w:val="28"/>
                <w:szCs w:val="28"/>
              </w:rPr>
              <w:t>8,6×7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6BB6" w:rsidRPr="004B1639" w14:paraId="75B0797C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778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938D" w14:textId="5E4EE6D1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R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orma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0E6F42" w14:textId="406F254E" w:rsidR="004B1639" w:rsidRPr="001B34F3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.308 </w:t>
            </w:r>
            <w:proofErr w:type="spellStart"/>
            <w:r w:rsidRPr="00BA4AA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in</w:t>
            </w:r>
            <w:proofErr w:type="spellEnd"/>
            <w:r w:rsidRP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/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proofErr w:type="spellEnd"/>
            <w:r w:rsidR="001B34F3" w:rsidRP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A4EB33" w14:textId="73ADF17A" w:rsidR="004B1639" w:rsidRDefault="004B1639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7,62×54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10 </w:t>
            </w:r>
            <w:proofErr w:type="spellStart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1B34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93FF90" w14:textId="77777777" w:rsidR="001B34F3" w:rsidRDefault="00A52E38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338 </w:t>
            </w:r>
            <w:proofErr w:type="spellStart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2305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gnum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14:paraId="044211C6" w14:textId="65EF3A14" w:rsidR="004B1639" w:rsidRPr="00BA4AA3" w:rsidRDefault="001B34F3" w:rsidP="00BA4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9458E5F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741C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212D" w14:textId="466B6DB2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856BB6" w14:paraId="0B86233D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8FE0" w14:textId="35B2A0E9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</w:t>
            </w:r>
            <w:r w:rsidR="00EC601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7B83" w14:textId="1B0FA8A9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 - 5,5 кг</w:t>
            </w:r>
          </w:p>
        </w:tc>
      </w:tr>
      <w:tr w:rsidR="00856BB6" w14:paraId="44FDEC4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9C0D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5DBC" w14:textId="045B3237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 - 1150 мм</w:t>
            </w:r>
          </w:p>
        </w:tc>
      </w:tr>
      <w:tr w:rsidR="00856BB6" w14:paraId="59C47E29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711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DD3" w14:textId="68A04A15" w:rsidR="00856BB6" w:rsidRDefault="00AD419B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 - 712 мм</w:t>
            </w:r>
          </w:p>
        </w:tc>
      </w:tr>
      <w:tr w:rsidR="00856BB6" w14:paraId="289FAEC0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1CF" w14:textId="606C0F91" w:rsidR="00856BB6" w:rsidRDefault="00AD419B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1703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E7BA25D" w14:textId="70957CCD" w:rsidR="00BA4AA3" w:rsidRDefault="00BA4AA3" w:rsidP="00BB43A3">
      <w:pPr>
        <w:spacing w:after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igerBY</w:t>
      </w:r>
      <w:proofErr w:type="spellEnd"/>
    </w:p>
    <w:p w14:paraId="3805875E" w14:textId="2E91417C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 wp14:anchorId="1E45CF8C" wp14:editId="3CB2B331">
            <wp:extent cx="6096893" cy="1440180"/>
            <wp:effectExtent l="0" t="0" r="0" b="7620"/>
            <wp:docPr id="15" name="Рисунок 1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0678" b="76554" l="2318" r="96854">
                                  <a14:foregroundMark x1="2649" y1="45480" x2="9603" y2="48023"/>
                                  <a14:foregroundMark x1="38079" y1="62712" x2="36755" y2="76836"/>
                                  <a14:foregroundMark x1="58775" y1="40960" x2="62914" y2="41525"/>
                                  <a14:foregroundMark x1="76987" y1="66667" x2="77815" y2="71469"/>
                                  <a14:foregroundMark x1="37583" y1="71186" x2="37914" y2="76836"/>
                                  <a14:foregroundMark x1="70199" y1="49153" x2="72185" y2="49435"/>
                                  <a14:foregroundMark x1="29801" y1="46610" x2="29801" y2="46328"/>
                                  <a14:foregroundMark x1="25828" y1="47740" x2="27980" y2="48305"/>
                                  <a14:foregroundMark x1="41556" y1="46045" x2="44205" y2="46045"/>
                                  <a14:foregroundMark x1="44371" y1="45763" x2="55464" y2="47740"/>
                                  <a14:foregroundMark x1="36424" y1="45763" x2="37086" y2="43503"/>
                                  <a14:foregroundMark x1="40066" y1="46328" x2="40066" y2="44068"/>
                                  <a14:foregroundMark x1="58278" y1="41525" x2="58113" y2="40678"/>
                                  <a14:foregroundMark x1="67881" y1="44068" x2="68046" y2="42373"/>
                                  <a14:foregroundMark x1="68874" y1="49153" x2="69205" y2="48588"/>
                                  <a14:foregroundMark x1="70364" y1="48870" x2="69868" y2="48588"/>
                                  <a14:foregroundMark x1="59934" y1="45480" x2="57947" y2="44350"/>
                                  <a14:foregroundMark x1="56291" y1="48023" x2="60927" y2="49153"/>
                                  <a14:foregroundMark x1="66060" y1="49435" x2="68874" y2="50000"/>
                                  <a14:foregroundMark x1="86093" y1="64124" x2="88907" y2="67232"/>
                                  <a14:foregroundMark x1="70861" y1="61017" x2="70695" y2="63277"/>
                                  <a14:foregroundMark x1="92384" y1="67797" x2="89901" y2="67797"/>
                                  <a14:foregroundMark x1="94868" y1="64124" x2="96854" y2="64407"/>
                                  <a14:foregroundMark x1="82947" y1="56215" x2="83278" y2="56215"/>
                                  <a14:foregroundMark x1="94205" y1="58757" x2="93709" y2="58192"/>
                                  <a14:foregroundMark x1="2815" y1="42938" x2="25331" y2="45763"/>
                                  <a14:foregroundMark x1="70861" y1="63559" x2="71689" y2="64124"/>
                                  <a14:foregroundMark x1="72185" y1="64124" x2="73344" y2="64124"/>
                                  <a14:backgroundMark x1="44205" y1="44915" x2="40728" y2="44915"/>
                                  <a14:backgroundMark x1="47020" y1="43220" x2="55960" y2="46045"/>
                                  <a14:backgroundMark x1="66060" y1="47740" x2="67384" y2="48023"/>
                                  <a14:backgroundMark x1="58278" y1="46893" x2="58940" y2="46893"/>
                                  <a14:backgroundMark x1="59106" y1="46610" x2="59603" y2="46893"/>
                                  <a14:backgroundMark x1="3477" y1="42655" x2="19868" y2="44633"/>
                                  <a14:backgroundMark x1="20861" y1="44350" x2="27318" y2="45198"/>
                                  <a14:backgroundMark x1="20364" y1="44633" x2="24338" y2="45480"/>
                                  <a14:backgroundMark x1="71854" y1="62147" x2="71854" y2="62147"/>
                                  <a14:backgroundMark x1="73841" y1="61864" x2="73841" y2="62429"/>
                                  <a14:backgroundMark x1="71358" y1="61299" x2="72185" y2="61299"/>
                                  <a14:backgroundMark x1="71358" y1="62147" x2="71358" y2="62712"/>
                                  <a14:backgroundMark x1="73179" y1="63559" x2="73344" y2="63277"/>
                                  <a14:backgroundMark x1="72185" y1="63277" x2="71358" y2="63277"/>
                                  <a14:backgroundMark x1="71026" y1="62994" x2="71192" y2="612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38201" b="22116"/>
                    <a:stretch/>
                  </pic:blipFill>
                  <pic:spPr bwMode="auto">
                    <a:xfrm>
                      <a:off x="0" y="0"/>
                      <a:ext cx="6242303" cy="147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E23C9" w14:textId="3E0238D4" w:rsidR="00BA4AA3" w:rsidRPr="00037E53" w:rsidRDefault="00BA4AA3" w:rsidP="00BB43A3">
      <w:pPr>
        <w:spacing w:before="16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TigerBY</w:t>
      </w:r>
      <w:proofErr w:type="spellEnd"/>
      <w:r w:rsidRPr="00037E5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с ПБС,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Оп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и ЛЦУ на сошках вид слева</w:t>
      </w:r>
    </w:p>
    <w:p w14:paraId="1589EDFE" w14:textId="60037219" w:rsidR="00BA4AA3" w:rsidRPr="004E1C09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4E1C0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erBY</w:t>
      </w:r>
      <w:proofErr w:type="spellEnd"/>
      <w:r w:rsidRPr="004E1C09">
        <w:rPr>
          <w:rFonts w:ascii="Times New Roman" w:hAnsi="Times New Roman" w:cs="Times New Roman"/>
          <w:sz w:val="28"/>
          <w:szCs w:val="28"/>
        </w:rPr>
        <w:t xml:space="preserve"> </w:t>
      </w:r>
      <w:r w:rsidR="004E1C09">
        <w:rPr>
          <w:rFonts w:ascii="Times New Roman" w:hAnsi="Times New Roman" w:cs="Times New Roman"/>
          <w:sz w:val="28"/>
          <w:szCs w:val="28"/>
        </w:rPr>
        <w:t>разработана на основе Снайперской Винтовки Драгунова в 2017 году и впервые представленная в 2019 году на выставке «</w:t>
      </w:r>
      <w:r w:rsidR="004E1C09" w:rsidRPr="004E1C09">
        <w:rPr>
          <w:rFonts w:ascii="Times New Roman" w:hAnsi="Times New Roman" w:cs="Times New Roman"/>
          <w:sz w:val="28"/>
          <w:szCs w:val="28"/>
        </w:rPr>
        <w:t>Милекс-2019</w:t>
      </w:r>
      <w:r w:rsidR="004E1C09">
        <w:rPr>
          <w:rFonts w:ascii="Times New Roman" w:hAnsi="Times New Roman" w:cs="Times New Roman"/>
          <w:sz w:val="28"/>
          <w:szCs w:val="28"/>
        </w:rPr>
        <w:t xml:space="preserve">». Винтовка предназначена для поражения малоподвижный, движущихся и стационарных целей, который могут находиться в небронированной технике или частично скрыты за укрытиями. 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54057" w:rsidRPr="006540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="00654057">
        <w:rPr>
          <w:rFonts w:ascii="Times New Roman" w:hAnsi="Times New Roman" w:cs="Times New Roman"/>
          <w:sz w:val="28"/>
          <w:szCs w:val="28"/>
          <w:lang w:val="en-US"/>
        </w:rPr>
        <w:t>gerBY</w:t>
      </w:r>
      <w:proofErr w:type="spellEnd"/>
      <w:r w:rsidR="00654057" w:rsidRPr="0065405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  <w:lang w:eastAsia="zh-CN"/>
        </w:rPr>
        <w:t>имеет крепления планка «</w:t>
      </w:r>
      <w:proofErr w:type="spellStart"/>
      <w:r w:rsidR="00654057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654057">
        <w:rPr>
          <w:rFonts w:ascii="Times New Roman" w:hAnsi="Times New Roman" w:cs="Times New Roman"/>
          <w:sz w:val="28"/>
          <w:szCs w:val="28"/>
          <w:lang w:eastAsia="zh-CN"/>
        </w:rPr>
        <w:t xml:space="preserve">», что обеспечивает возможность использовать различный обвес белорусского и зарубежного производства. 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 xml:space="preserve">Данная винтовка </w:t>
      </w:r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сыскала славу «скандальной» винтовки. Всё из-за нарушения авторских прав по отношению к Снайперской Винтовки Драгунова СВД. Однако конфликт сыграл на пользу обеим сторонам, в частности относительно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  <w:lang w:eastAsia="zh-CN"/>
        </w:rPr>
        <w:t xml:space="preserve"> повысилось внимание к ней, что дало старт дальнейшему развитию винтовки. Однако не всё у </w:t>
      </w:r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 w:eastAsia="zh-CN"/>
        </w:rPr>
        <w:t>TigerBY</w:t>
      </w:r>
      <w:proofErr w:type="spellEnd"/>
      <w:r w:rsidR="006131B9" w:rsidRPr="006131B9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="006131B9" w:rsidRPr="006131B9">
        <w:rPr>
          <w:rFonts w:ascii="Times New Roman" w:hAnsi="Times New Roman" w:cs="Times New Roman"/>
          <w:sz w:val="28"/>
          <w:szCs w:val="28"/>
          <w:lang w:eastAsia="zh-CN"/>
        </w:rPr>
        <w:t xml:space="preserve">было </w:t>
      </w:r>
      <w:r w:rsidR="006131B9">
        <w:rPr>
          <w:rFonts w:ascii="Times New Roman" w:hAnsi="Times New Roman" w:cs="Times New Roman"/>
          <w:sz w:val="28"/>
          <w:szCs w:val="28"/>
        </w:rPr>
        <w:t xml:space="preserve">от СВД. Например, для </w:t>
      </w:r>
      <w:r w:rsidR="006131B9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6131B9" w:rsidRPr="006131B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131B9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6131B9">
        <w:rPr>
          <w:rFonts w:ascii="Times New Roman" w:hAnsi="Times New Roman" w:cs="Times New Roman"/>
          <w:sz w:val="28"/>
          <w:szCs w:val="28"/>
        </w:rPr>
        <w:t xml:space="preserve"> был разработан новый магазин повышенной жёсткости для «рантовых» патронов 7,62</w:t>
      </w:r>
      <w:r w:rsidR="006131B9" w:rsidRPr="006131B9">
        <w:rPr>
          <w:rFonts w:ascii="Times New Roman" w:hAnsi="Times New Roman" w:cs="Times New Roman"/>
          <w:sz w:val="28"/>
          <w:szCs w:val="28"/>
        </w:rPr>
        <w:t>×</w:t>
      </w:r>
      <w:r w:rsidR="006131B9">
        <w:rPr>
          <w:rFonts w:ascii="Times New Roman" w:hAnsi="Times New Roman" w:cs="Times New Roman"/>
          <w:sz w:val="28"/>
          <w:szCs w:val="28"/>
        </w:rPr>
        <w:t xml:space="preserve">54. </w:t>
      </w:r>
      <w:r w:rsidR="00654057">
        <w:rPr>
          <w:rFonts w:ascii="Times New Roman" w:hAnsi="Times New Roman" w:cs="Times New Roman"/>
          <w:sz w:val="28"/>
          <w:szCs w:val="28"/>
        </w:rPr>
        <w:t xml:space="preserve">Винтовка </w:t>
      </w:r>
      <w:r w:rsidR="007D547E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7D547E" w:rsidRPr="007D547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547E">
        <w:rPr>
          <w:rFonts w:ascii="Times New Roman" w:hAnsi="Times New Roman" w:cs="Times New Roman"/>
          <w:sz w:val="28"/>
          <w:szCs w:val="28"/>
          <w:lang w:val="en-US"/>
        </w:rPr>
        <w:t>TigerBY</w:t>
      </w:r>
      <w:proofErr w:type="spellEnd"/>
      <w:r w:rsidR="007D547E" w:rsidRPr="007D547E">
        <w:rPr>
          <w:rFonts w:ascii="Times New Roman" w:hAnsi="Times New Roman" w:cs="Times New Roman"/>
          <w:sz w:val="28"/>
          <w:szCs w:val="28"/>
        </w:rPr>
        <w:t xml:space="preserve"> </w:t>
      </w:r>
      <w:r w:rsidR="00654057">
        <w:rPr>
          <w:rFonts w:ascii="Times New Roman" w:hAnsi="Times New Roman" w:cs="Times New Roman"/>
          <w:sz w:val="28"/>
          <w:szCs w:val="28"/>
        </w:rPr>
        <w:t>хоть и не принята на вооружение</w:t>
      </w:r>
      <w:r w:rsidR="007D547E">
        <w:rPr>
          <w:rFonts w:ascii="Times New Roman" w:hAnsi="Times New Roman" w:cs="Times New Roman"/>
          <w:sz w:val="28"/>
          <w:szCs w:val="28"/>
        </w:rPr>
        <w:t xml:space="preserve"> и не пользуется большой популярностью</w:t>
      </w:r>
      <w:r w:rsidR="00654057">
        <w:rPr>
          <w:rFonts w:ascii="Times New Roman" w:hAnsi="Times New Roman" w:cs="Times New Roman"/>
          <w:sz w:val="28"/>
          <w:szCs w:val="28"/>
        </w:rPr>
        <w:t>, однак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0A6223" w:rsidRPr="003A0D12" w14:paraId="427B66A0" w14:textId="77777777" w:rsidTr="00D33D1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6C1555" w14:textId="202C7FE9" w:rsidR="000A6223" w:rsidRPr="003A0D12" w:rsidRDefault="00A55F20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0A6223" w:rsidRPr="000A2BFD" w14:paraId="71A79B03" w14:textId="77777777" w:rsidTr="00D33D1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CEA3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F3C4" w14:textId="77777777" w:rsidR="000A6223" w:rsidRPr="000A2BFD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0A6223" w14:paraId="1AE2DC8E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C91C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1D4D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223" w14:paraId="1FDE470B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C570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3ADE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0A6223" w14:paraId="3F272313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3628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691C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4E1C09" w14:paraId="4BCE013A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529" w14:textId="088209CA" w:rsidR="004E1C09" w:rsidRDefault="004E1C09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9F95" w14:textId="1C5DB003" w:rsidR="004E1C09" w:rsidRDefault="004E1C09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6CA8DE7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0424" w14:textId="1A2F374C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873C" w14:textId="2069140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0A6223" w14:paraId="544242F1" w14:textId="77777777" w:rsidTr="00D33D1B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69D1" w14:textId="77777777" w:rsidR="000A6223" w:rsidRPr="00114608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4F91" w14:textId="02C7A179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A55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0A6223" w14:paraId="1BF4A4D0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0C84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C30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44097AB7" w14:textId="77777777" w:rsidTr="00D33D1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7BF5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728EA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A6223" w14:paraId="3B3DE721" w14:textId="77777777" w:rsidTr="00D33D1B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92ED" w14:textId="77777777" w:rsidR="000A6223" w:rsidRDefault="000A6223" w:rsidP="00D33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5CC5" w14:textId="77777777" w:rsidR="000A6223" w:rsidRDefault="000A6223" w:rsidP="00D33D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20A873B8" w14:textId="77777777" w:rsidR="000A6223" w:rsidRPr="000A6223" w:rsidRDefault="000A6223" w:rsidP="000A6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12B692" w14:textId="6FF2CDF0" w:rsidR="00BA4AA3" w:rsidRDefault="00BA4AA3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950B1" w14:textId="59D3694D" w:rsidR="00856BB6" w:rsidRPr="00037E53" w:rsidRDefault="00856BB6" w:rsidP="00856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,62-мм</w:t>
      </w:r>
      <w:r w:rsidRPr="00A57C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найперская Винт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b/>
          <w:sz w:val="28"/>
          <w:szCs w:val="28"/>
        </w:rPr>
        <w:t>-1200</w:t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7A1D6FD" wp14:editId="7CF056A1">
            <wp:extent cx="5973472" cy="84582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80629191160555739.jpg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4569" b="17399" l="8571" r="90000">
                                  <a14:foregroundMark x1="10857" y1="9490" x2="8714" y2="10369"/>
                                  <a14:foregroundMark x1="9714" y1="17399" x2="13714" y2="16872"/>
                                  <a14:foregroundMark x1="37429" y1="16696" x2="37429" y2="17399"/>
                                  <a14:foregroundMark x1="88714" y1="8260" x2="90000" y2="7909"/>
                                  <a14:foregroundMark x1="48571" y1="5448" x2="44714" y2="4921"/>
                                  <a14:foregroundMark x1="28857" y1="13005" x2="29714" y2="14060"/>
                                  <a14:foregroundMark x1="30000" y1="14060" x2="32000" y2="13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3" t="4000" r="8301" b="81368"/>
                    <a:stretch/>
                  </pic:blipFill>
                  <pic:spPr bwMode="auto">
                    <a:xfrm>
                      <a:off x="0" y="0"/>
                      <a:ext cx="6280228" cy="88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97B27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A57CE3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W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556673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5798C00F" wp14:editId="172E5748">
            <wp:extent cx="5953198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25659" b="38489" l="8429" r="90286">
                                  <a14:foregroundMark x1="13000" y1="31107" x2="8429" y2="30756"/>
                                  <a14:foregroundMark x1="38571" y1="36907" x2="38429" y2="38137"/>
                                  <a14:foregroundMark x1="88286" y1="29174" x2="90286" y2="29174"/>
                                  <a14:foregroundMark x1="84000" y1="28822" x2="83429" y2="25659"/>
                                  <a14:foregroundMark x1="44286" y1="26011" x2="46429" y2="26186"/>
                                  <a14:foregroundMark x1="27857" y1="34622" x2="29143" y2="35677"/>
                                  <a14:foregroundMark x1="29857" y1="35677" x2="30857" y2="35501"/>
                                  <a14:foregroundMark x1="31143" y1="35149" x2="31714" y2="330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" t="24659" r="8270" b="59868"/>
                    <a:stretch/>
                  </pic:blipFill>
                  <pic:spPr bwMode="auto">
                    <a:xfrm>
                      <a:off x="0" y="0"/>
                      <a:ext cx="6331232" cy="93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8BACF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i/>
          <w:sz w:val="24"/>
          <w:szCs w:val="28"/>
        </w:rPr>
        <w:t>-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70A36DE3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zh-CN"/>
        </w:rPr>
        <w:drawing>
          <wp:inline distT="0" distB="0" distL="0" distR="0" wp14:anchorId="7DBE9219" wp14:editId="619C2015">
            <wp:extent cx="5916408" cy="929640"/>
            <wp:effectExtent l="0" t="0" r="825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80629191160555739 — копия — копия.jpg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46221" b="60633" l="10000" r="90429">
                                  <a14:foregroundMark x1="23571" y1="60105" x2="26143" y2="60984"/>
                                  <a14:foregroundMark x1="87857" y1="50088" x2="90429" y2="49561"/>
                                  <a14:foregroundMark x1="84000" y1="48155" x2="84000" y2="46749"/>
                                  <a14:foregroundMark x1="48143" y1="47100" x2="44857" y2="46221"/>
                                  <a14:foregroundMark x1="29857" y1="55888" x2="31857" y2="560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45770" r="8362" b="38289"/>
                    <a:stretch/>
                  </pic:blipFill>
                  <pic:spPr bwMode="auto">
                    <a:xfrm>
                      <a:off x="0" y="0"/>
                      <a:ext cx="6207508" cy="97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BA3BC" w14:textId="77777777" w:rsidR="00856BB6" w:rsidRDefault="00856BB6" w:rsidP="00856BB6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3 –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SCR</w:t>
      </w:r>
      <w:r>
        <w:rPr>
          <w:rFonts w:ascii="Times New Roman" w:hAnsi="Times New Roman" w:cs="Times New Roman"/>
          <w:i/>
          <w:sz w:val="24"/>
          <w:szCs w:val="28"/>
        </w:rPr>
        <w:t>-</w:t>
      </w:r>
      <w:r w:rsidRPr="000A2BFD">
        <w:rPr>
          <w:rFonts w:ascii="Times New Roman" w:hAnsi="Times New Roman" w:cs="Times New Roman"/>
          <w:i/>
          <w:sz w:val="24"/>
          <w:szCs w:val="28"/>
        </w:rPr>
        <w:t>1200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M</w:t>
      </w:r>
      <w:r w:rsidRPr="000A2BFD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581B485D" w14:textId="58581DCA" w:rsidR="00856BB6" w:rsidRPr="007D547E" w:rsidRDefault="00856BB6" w:rsidP="00856BB6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B4A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>является глубокой модернизацией Снайперской Винтовки Драгунова СВД, разработанной в «</w:t>
      </w:r>
      <w:proofErr w:type="spellStart"/>
      <w:r w:rsidRPr="000A2BFD">
        <w:rPr>
          <w:rFonts w:ascii="Times New Roman" w:hAnsi="Times New Roman" w:cs="Times New Roman"/>
          <w:sz w:val="28"/>
          <w:szCs w:val="28"/>
        </w:rPr>
        <w:t>Госкомавоентор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 xml:space="preserve">-1200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трёх вариантах, которые отличаются материалом обвеса: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 (дерево)</w:t>
      </w:r>
      <w:r w:rsidRPr="000A2B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(пластик) и 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Pr="000A2BFD">
        <w:rPr>
          <w:rFonts w:ascii="Times New Roman" w:hAnsi="Times New Roman" w:cs="Times New Roman"/>
          <w:sz w:val="28"/>
          <w:szCs w:val="28"/>
        </w:rPr>
        <w:t>-1200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(металл). Впервые винтовка появилась </w:t>
      </w:r>
      <w:r w:rsidRPr="00114608">
        <w:rPr>
          <w:rFonts w:ascii="Times New Roman" w:hAnsi="Times New Roman" w:cs="Times New Roman"/>
          <w:sz w:val="28"/>
          <w:szCs w:val="28"/>
        </w:rPr>
        <w:t>на юбиле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608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608">
        <w:rPr>
          <w:rFonts w:ascii="Times New Roman" w:hAnsi="Times New Roman" w:cs="Times New Roman"/>
          <w:sz w:val="28"/>
          <w:szCs w:val="28"/>
        </w:rPr>
        <w:t>й Международной выставке вооружения и военной техники «MILEX-2021»</w:t>
      </w:r>
      <w:r>
        <w:rPr>
          <w:rFonts w:ascii="Times New Roman" w:hAnsi="Times New Roman" w:cs="Times New Roman"/>
          <w:sz w:val="28"/>
          <w:szCs w:val="28"/>
        </w:rPr>
        <w:t xml:space="preserve"> в 2021 году. </w:t>
      </w:r>
      <w:r w:rsidR="00A55F20">
        <w:rPr>
          <w:rFonts w:ascii="Times New Roman" w:hAnsi="Times New Roman" w:cs="Times New Roman"/>
          <w:sz w:val="28"/>
          <w:szCs w:val="28"/>
        </w:rPr>
        <w:t xml:space="preserve">У 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5F20">
        <w:rPr>
          <w:rFonts w:ascii="Times New Roman" w:hAnsi="Times New Roman" w:cs="Times New Roman"/>
          <w:sz w:val="28"/>
          <w:szCs w:val="28"/>
        </w:rPr>
        <w:t>,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 в отличии от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SCR</w:t>
      </w:r>
      <w:r w:rsidR="00A55F20" w:rsidRPr="00A55F20">
        <w:rPr>
          <w:rFonts w:ascii="Times New Roman" w:hAnsi="Times New Roman" w:cs="Times New Roman"/>
          <w:sz w:val="28"/>
          <w:szCs w:val="28"/>
          <w:lang w:eastAsia="zh-CN"/>
        </w:rPr>
        <w:t>-1200</w:t>
      </w:r>
      <w:r w:rsidR="00A55F20">
        <w:rPr>
          <w:rFonts w:ascii="Times New Roman" w:hAnsi="Times New Roman" w:cs="Times New Roman"/>
          <w:sz w:val="28"/>
          <w:szCs w:val="28"/>
          <w:lang w:val="en-US" w:eastAsia="zh-CN"/>
        </w:rPr>
        <w:t>P</w:t>
      </w:r>
      <w:r w:rsidR="00A55F20">
        <w:rPr>
          <w:rFonts w:ascii="Times New Roman" w:hAnsi="Times New Roman" w:cs="Times New Roman"/>
          <w:sz w:val="28"/>
          <w:szCs w:val="28"/>
          <w:lang w:eastAsia="zh-CN"/>
        </w:rPr>
        <w:t>, имеются крепления планка «</w:t>
      </w:r>
      <w:proofErr w:type="spellStart"/>
      <w:r w:rsidR="00A55F20">
        <w:rPr>
          <w:rFonts w:ascii="Times New Roman" w:hAnsi="Times New Roman" w:cs="Times New Roman"/>
          <w:sz w:val="28"/>
          <w:szCs w:val="28"/>
          <w:lang w:eastAsia="zh-CN"/>
        </w:rPr>
        <w:t>Пикатинни</w:t>
      </w:r>
      <w:proofErr w:type="spellEnd"/>
      <w:r w:rsidR="00A55F20">
        <w:rPr>
          <w:rFonts w:ascii="Times New Roman" w:hAnsi="Times New Roman" w:cs="Times New Roman"/>
          <w:sz w:val="28"/>
          <w:szCs w:val="28"/>
          <w:lang w:eastAsia="zh-CN"/>
        </w:rPr>
        <w:t xml:space="preserve">», что делает её более удобной для использования различных обвесов. </w:t>
      </w:r>
      <w:r w:rsidR="007D547E" w:rsidRPr="007D547E">
        <w:rPr>
          <w:rFonts w:ascii="Times New Roman" w:hAnsi="Times New Roman" w:cs="Times New Roman"/>
          <w:sz w:val="28"/>
          <w:szCs w:val="28"/>
          <w:lang w:eastAsia="zh-CN"/>
        </w:rPr>
        <w:t>Б</w:t>
      </w:r>
      <w:r w:rsidR="007D547E">
        <w:rPr>
          <w:rFonts w:ascii="Times New Roman" w:hAnsi="Times New Roman" w:cs="Times New Roman"/>
          <w:sz w:val="28"/>
          <w:szCs w:val="28"/>
          <w:lang w:eastAsia="zh-CN"/>
        </w:rPr>
        <w:t>ольшого распространения винтовка не получила, но всё же используется в некоторых подразделениях ВС и МВД Р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856BB6" w14:paraId="786BABBB" w14:textId="77777777" w:rsidTr="00BE08BE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B3F932" w14:textId="77777777" w:rsidR="00856BB6" w:rsidRPr="003A0D12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Т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-1200M</w:t>
            </w:r>
          </w:p>
        </w:tc>
      </w:tr>
      <w:tr w:rsidR="00856BB6" w:rsidRPr="000A2BFD" w14:paraId="33EEAA55" w14:textId="77777777" w:rsidTr="00BE08BE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2A74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мый боеприпас 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985B" w14:textId="569A6158" w:rsidR="00856BB6" w:rsidRPr="000A2BFD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4B1639" w:rsidRPr="00EC6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6BB6" w14:paraId="67B44780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5F76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10E1" w14:textId="5C722961" w:rsidR="00856BB6" w:rsidRDefault="001B34F3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BB6" w14:paraId="2A2DBCEE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E97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C21" w14:textId="14C7003A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D419B" w14:paraId="4E0F8C61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D2BD" w14:textId="47319636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9359" w14:textId="545C754D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</w:t>
            </w:r>
          </w:p>
        </w:tc>
      </w:tr>
      <w:tr w:rsidR="00654057" w14:paraId="591B3DFB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85C9" w14:textId="77E81913" w:rsidR="00654057" w:rsidRDefault="00654057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40F1" w14:textId="17318626" w:rsidR="00654057" w:rsidRDefault="00654057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</w:t>
            </w:r>
          </w:p>
        </w:tc>
      </w:tr>
      <w:tr w:rsidR="00AD419B" w14:paraId="096900D8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AC9" w14:textId="2FED5B3F" w:rsidR="00AD419B" w:rsidRDefault="00AD419B" w:rsidP="00AD4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рель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2548" w14:textId="3FD25B99" w:rsidR="00AD419B" w:rsidRDefault="00AD419B" w:rsidP="00AD4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856BB6" w14:paraId="00B3E494" w14:textId="77777777" w:rsidTr="00BE08BE">
        <w:trPr>
          <w:trHeight w:val="12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9C94E" w14:textId="77777777" w:rsidR="00856BB6" w:rsidRPr="00114608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A0DC" w14:textId="7072D80C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F3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56BB6" w14:paraId="11D3343A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AE47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893A" w14:textId="5AE47749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0C211045" w14:textId="77777777" w:rsidTr="00BE08BE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F1A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7937" w14:textId="4F89B9F1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  <w:r w:rsidR="001B34F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56BB6" w14:paraId="65A2F51A" w14:textId="77777777" w:rsidTr="00BE08BE">
        <w:trPr>
          <w:trHeight w:val="23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002" w14:textId="77777777" w:rsidR="00856BB6" w:rsidRDefault="00856BB6" w:rsidP="00BE08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3AEBA" w14:textId="77777777" w:rsidR="00856BB6" w:rsidRDefault="00856BB6" w:rsidP="00BE08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от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оворотным затвором</w:t>
            </w:r>
          </w:p>
        </w:tc>
      </w:tr>
    </w:tbl>
    <w:p w14:paraId="66F4724C" w14:textId="77777777" w:rsidR="00856BB6" w:rsidRPr="00FB4058" w:rsidRDefault="00856BB6" w:rsidP="00FB4058"/>
    <w:sectPr w:rsidR="00856BB6" w:rsidRPr="00FB4058" w:rsidSect="007F35D2">
      <w:head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C2C6" w14:textId="77777777" w:rsidR="00F439F7" w:rsidRDefault="00F439F7" w:rsidP="00AC3742">
      <w:pPr>
        <w:spacing w:after="0" w:line="240" w:lineRule="auto"/>
      </w:pPr>
      <w:r>
        <w:separator/>
      </w:r>
    </w:p>
  </w:endnote>
  <w:endnote w:type="continuationSeparator" w:id="0">
    <w:p w14:paraId="2DAA7681" w14:textId="77777777" w:rsidR="00F439F7" w:rsidRDefault="00F439F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0793E" w14:textId="77777777" w:rsidR="00F439F7" w:rsidRDefault="00F439F7" w:rsidP="00AC3742">
      <w:pPr>
        <w:spacing w:after="0" w:line="240" w:lineRule="auto"/>
      </w:pPr>
      <w:r>
        <w:separator/>
      </w:r>
    </w:p>
  </w:footnote>
  <w:footnote w:type="continuationSeparator" w:id="0">
    <w:p w14:paraId="2A69A713" w14:textId="77777777" w:rsidR="00F439F7" w:rsidRDefault="00F439F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6E993B5B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7D04C37C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CC5612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30B80D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50F2"/>
    <w:rsid w:val="0004110F"/>
    <w:rsid w:val="000464BA"/>
    <w:rsid w:val="0006155B"/>
    <w:rsid w:val="0006403E"/>
    <w:rsid w:val="000753A9"/>
    <w:rsid w:val="00083FDF"/>
    <w:rsid w:val="000A44F6"/>
    <w:rsid w:val="000A6223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34F3"/>
    <w:rsid w:val="001B6818"/>
    <w:rsid w:val="001C3ACF"/>
    <w:rsid w:val="00222A13"/>
    <w:rsid w:val="00246515"/>
    <w:rsid w:val="00260C4E"/>
    <w:rsid w:val="00274351"/>
    <w:rsid w:val="002802FF"/>
    <w:rsid w:val="0028097E"/>
    <w:rsid w:val="00281AD3"/>
    <w:rsid w:val="0028270A"/>
    <w:rsid w:val="00284134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A227A"/>
    <w:rsid w:val="003C245B"/>
    <w:rsid w:val="003E1A76"/>
    <w:rsid w:val="003E5DC5"/>
    <w:rsid w:val="003F207E"/>
    <w:rsid w:val="003F2083"/>
    <w:rsid w:val="00413971"/>
    <w:rsid w:val="00461101"/>
    <w:rsid w:val="0046373C"/>
    <w:rsid w:val="004655C5"/>
    <w:rsid w:val="004B1639"/>
    <w:rsid w:val="004B33D2"/>
    <w:rsid w:val="004B6A5E"/>
    <w:rsid w:val="004C4D7B"/>
    <w:rsid w:val="004D3E87"/>
    <w:rsid w:val="004E0654"/>
    <w:rsid w:val="004E1C09"/>
    <w:rsid w:val="004E7D85"/>
    <w:rsid w:val="005329D3"/>
    <w:rsid w:val="0053372B"/>
    <w:rsid w:val="0054426C"/>
    <w:rsid w:val="00565EA9"/>
    <w:rsid w:val="005741CF"/>
    <w:rsid w:val="005978E9"/>
    <w:rsid w:val="005B2156"/>
    <w:rsid w:val="005F7540"/>
    <w:rsid w:val="0060540D"/>
    <w:rsid w:val="006110DA"/>
    <w:rsid w:val="006131B9"/>
    <w:rsid w:val="0065288B"/>
    <w:rsid w:val="00654057"/>
    <w:rsid w:val="00657F30"/>
    <w:rsid w:val="006739FC"/>
    <w:rsid w:val="007069F9"/>
    <w:rsid w:val="00727397"/>
    <w:rsid w:val="00727B0C"/>
    <w:rsid w:val="00741B15"/>
    <w:rsid w:val="007426EB"/>
    <w:rsid w:val="0079054E"/>
    <w:rsid w:val="0079700C"/>
    <w:rsid w:val="007B3067"/>
    <w:rsid w:val="007D547E"/>
    <w:rsid w:val="007E4D32"/>
    <w:rsid w:val="007F1434"/>
    <w:rsid w:val="007F35D2"/>
    <w:rsid w:val="00800C6C"/>
    <w:rsid w:val="00802344"/>
    <w:rsid w:val="00846946"/>
    <w:rsid w:val="00856BB6"/>
    <w:rsid w:val="0087564E"/>
    <w:rsid w:val="008E6357"/>
    <w:rsid w:val="008E6C56"/>
    <w:rsid w:val="008F1C67"/>
    <w:rsid w:val="008F57FC"/>
    <w:rsid w:val="00951D97"/>
    <w:rsid w:val="0095283C"/>
    <w:rsid w:val="00953CE0"/>
    <w:rsid w:val="0095575D"/>
    <w:rsid w:val="009716F0"/>
    <w:rsid w:val="00972F2A"/>
    <w:rsid w:val="009901F8"/>
    <w:rsid w:val="009A3933"/>
    <w:rsid w:val="009B74C9"/>
    <w:rsid w:val="009C4F3D"/>
    <w:rsid w:val="009D376B"/>
    <w:rsid w:val="00A214A4"/>
    <w:rsid w:val="00A27E0E"/>
    <w:rsid w:val="00A52E38"/>
    <w:rsid w:val="00A53D0B"/>
    <w:rsid w:val="00A55F20"/>
    <w:rsid w:val="00A70A54"/>
    <w:rsid w:val="00A97849"/>
    <w:rsid w:val="00AA5E0B"/>
    <w:rsid w:val="00AC3742"/>
    <w:rsid w:val="00AD419B"/>
    <w:rsid w:val="00AE0B38"/>
    <w:rsid w:val="00AF05BF"/>
    <w:rsid w:val="00AF3898"/>
    <w:rsid w:val="00B228F3"/>
    <w:rsid w:val="00B4477B"/>
    <w:rsid w:val="00B62DC8"/>
    <w:rsid w:val="00B764F7"/>
    <w:rsid w:val="00B81CA8"/>
    <w:rsid w:val="00B85467"/>
    <w:rsid w:val="00B949AB"/>
    <w:rsid w:val="00BA4AA3"/>
    <w:rsid w:val="00BB43A3"/>
    <w:rsid w:val="00BB53E3"/>
    <w:rsid w:val="00BB5405"/>
    <w:rsid w:val="00BC7D2C"/>
    <w:rsid w:val="00BF5DF7"/>
    <w:rsid w:val="00C0552C"/>
    <w:rsid w:val="00C3446F"/>
    <w:rsid w:val="00C35C59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F75B0"/>
    <w:rsid w:val="00E07BEF"/>
    <w:rsid w:val="00E16B30"/>
    <w:rsid w:val="00E35881"/>
    <w:rsid w:val="00E35DAA"/>
    <w:rsid w:val="00E41ABD"/>
    <w:rsid w:val="00E46FA7"/>
    <w:rsid w:val="00E5201B"/>
    <w:rsid w:val="00E600BF"/>
    <w:rsid w:val="00E630F2"/>
    <w:rsid w:val="00E7796F"/>
    <w:rsid w:val="00EB2064"/>
    <w:rsid w:val="00EC6017"/>
    <w:rsid w:val="00ED7838"/>
    <w:rsid w:val="00EE3CCF"/>
    <w:rsid w:val="00EE6011"/>
    <w:rsid w:val="00EE6AE6"/>
    <w:rsid w:val="00F3631A"/>
    <w:rsid w:val="00F4210C"/>
    <w:rsid w:val="00F439F7"/>
    <w:rsid w:val="00F76B50"/>
    <w:rsid w:val="00F77EBC"/>
    <w:rsid w:val="00F90399"/>
    <w:rsid w:val="00F92E02"/>
    <w:rsid w:val="00FB4058"/>
    <w:rsid w:val="00FB44D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7.wdp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microsoft.com/office/2007/relationships/hdphoto" Target="media/hdphoto9.wdp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1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2BF5-02D6-4855-BFFC-7BCFD033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8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8</cp:revision>
  <dcterms:created xsi:type="dcterms:W3CDTF">2023-06-01T14:25:00Z</dcterms:created>
  <dcterms:modified xsi:type="dcterms:W3CDTF">2024-08-24T11:21:00Z</dcterms:modified>
</cp:coreProperties>
</file>